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01F4" w:rsidRDefault="000501F4" w:rsidP="00222AA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51"/>
        <w:gridCol w:w="719"/>
        <w:gridCol w:w="726"/>
        <w:gridCol w:w="1990"/>
        <w:gridCol w:w="1276"/>
        <w:gridCol w:w="567"/>
        <w:gridCol w:w="1717"/>
        <w:gridCol w:w="742"/>
        <w:gridCol w:w="766"/>
      </w:tblGrid>
      <w:tr w:rsidR="00A60B04" w:rsidTr="00A60B0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B04" w:rsidRDefault="00A60B04">
            <w:pPr>
              <w:spacing w:after="0" w:line="240" w:lineRule="auto"/>
              <w:jc w:val="center"/>
            </w:pPr>
            <w:r>
              <w:t>GIORNO</w:t>
            </w:r>
          </w:p>
          <w:p w:rsidR="00A60B04" w:rsidRDefault="00A60B04">
            <w:pPr>
              <w:spacing w:after="0" w:line="240" w:lineRule="auto"/>
              <w:jc w:val="center"/>
              <w:rPr>
                <w:b/>
              </w:rPr>
            </w:pPr>
            <w:r w:rsidRPr="00F9100D">
              <w:rPr>
                <w:b/>
              </w:rPr>
              <w:t>MARTEDI’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B04" w:rsidRDefault="00A60B04">
            <w:pPr>
              <w:spacing w:after="0" w:line="240" w:lineRule="auto"/>
            </w:pPr>
            <w:r>
              <w:t>DA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B04" w:rsidRDefault="00A60B04">
            <w:pPr>
              <w:spacing w:after="0" w:line="240" w:lineRule="auto"/>
            </w:pPr>
            <w:r>
              <w:t>A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B04" w:rsidRDefault="00A60B04">
            <w:pPr>
              <w:spacing w:after="0" w:line="240" w:lineRule="auto"/>
              <w:jc w:val="center"/>
            </w:pPr>
            <w:r>
              <w:t>ALUNNO</w:t>
            </w:r>
          </w:p>
        </w:tc>
        <w:tc>
          <w:tcPr>
            <w:tcW w:w="50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B04" w:rsidRDefault="00A60B04">
            <w:pPr>
              <w:spacing w:after="0" w:line="240" w:lineRule="auto"/>
              <w:jc w:val="center"/>
            </w:pPr>
            <w:r>
              <w:t>ORDINE DI SCUOLA, CLASSE,</w:t>
            </w:r>
          </w:p>
          <w:p w:rsidR="00A60B04" w:rsidRDefault="00A60B04">
            <w:pPr>
              <w:spacing w:after="0" w:line="240" w:lineRule="auto"/>
              <w:jc w:val="center"/>
            </w:pPr>
            <w:r>
              <w:t>DOCENTE DI SOSTEGNO, PEI, PDF</w:t>
            </w:r>
          </w:p>
        </w:tc>
      </w:tr>
      <w:tr w:rsidR="007E6A15" w:rsidTr="00100C64">
        <w:trPr>
          <w:trHeight w:val="355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A15" w:rsidRDefault="007E6A1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/03/2018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A15" w:rsidRDefault="007E6A15">
            <w:pPr>
              <w:spacing w:after="0" w:line="240" w:lineRule="auto"/>
            </w:pPr>
            <w:r>
              <w:t>09.0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A15" w:rsidRDefault="007E6A15">
            <w:pPr>
              <w:spacing w:after="0" w:line="240" w:lineRule="auto"/>
            </w:pPr>
            <w:r>
              <w:t>09.3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A15" w:rsidRDefault="007E6A15" w:rsidP="00DD5E3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1F1A1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M</w:t>
            </w:r>
            <w:r w:rsidR="001F1A14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A15" w:rsidRDefault="007E6A15" w:rsidP="00DD5E37">
            <w:pPr>
              <w:spacing w:after="0" w:line="240" w:lineRule="auto"/>
            </w:pPr>
            <w:r>
              <w:t>Primari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A15" w:rsidRDefault="007E6A15" w:rsidP="00DD5E37">
            <w:pPr>
              <w:spacing w:after="0" w:line="240" w:lineRule="auto"/>
            </w:pPr>
            <w:r>
              <w:t>3F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A15" w:rsidRDefault="007E6A15" w:rsidP="00DD5E37">
            <w:pPr>
              <w:spacing w:after="0" w:line="240" w:lineRule="auto"/>
            </w:pPr>
            <w:r>
              <w:t>ROCIOLA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A15" w:rsidRDefault="007E6A15" w:rsidP="00DD5E37">
            <w:r>
              <w:t>PEI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A15" w:rsidRDefault="007E6A15">
            <w:pPr>
              <w:spacing w:after="0" w:line="240" w:lineRule="auto"/>
            </w:pPr>
          </w:p>
        </w:tc>
      </w:tr>
      <w:tr w:rsidR="007E6A15" w:rsidTr="00A60B04">
        <w:trPr>
          <w:trHeight w:val="294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15" w:rsidRDefault="007E6A15">
            <w:pPr>
              <w:spacing w:after="0" w:line="240" w:lineRule="auto"/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A15" w:rsidRDefault="007E6A15">
            <w:pPr>
              <w:spacing w:after="0" w:line="240" w:lineRule="auto"/>
            </w:pPr>
            <w:r>
              <w:t>09.3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A15" w:rsidRDefault="007E6A15">
            <w:pPr>
              <w:spacing w:after="0" w:line="240" w:lineRule="auto"/>
            </w:pPr>
            <w:r>
              <w:t>10.1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A15" w:rsidRDefault="007E6A15" w:rsidP="00DD5E3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 w:rsidR="001F1A1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I</w:t>
            </w:r>
            <w:r w:rsidR="001F1A14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A15" w:rsidRDefault="007E6A15" w:rsidP="00DD5E37">
            <w:pPr>
              <w:spacing w:after="0" w:line="240" w:lineRule="auto"/>
            </w:pPr>
            <w:r>
              <w:t>Primari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A15" w:rsidRDefault="007E6A15" w:rsidP="00DD5E37">
            <w:pPr>
              <w:spacing w:after="0" w:line="240" w:lineRule="auto"/>
            </w:pPr>
            <w:r>
              <w:t>5G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A15" w:rsidRDefault="007E6A15" w:rsidP="00DD5E37">
            <w:pPr>
              <w:spacing w:after="0" w:line="240" w:lineRule="auto"/>
            </w:pPr>
            <w:r>
              <w:t>CAVALLO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A15" w:rsidRDefault="007E6A15" w:rsidP="00DD5E37">
            <w:pPr>
              <w:spacing w:after="0" w:line="240" w:lineRule="auto"/>
            </w:pPr>
            <w:r>
              <w:t>PEI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15" w:rsidRDefault="007E6A15" w:rsidP="00DD5E37">
            <w:pPr>
              <w:spacing w:after="0" w:line="240" w:lineRule="auto"/>
            </w:pPr>
            <w:r>
              <w:t>PDF</w:t>
            </w:r>
          </w:p>
        </w:tc>
      </w:tr>
      <w:tr w:rsidR="007E6A15" w:rsidTr="00A60B04">
        <w:trPr>
          <w:trHeight w:val="294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15" w:rsidRDefault="007E6A15">
            <w:pPr>
              <w:spacing w:after="0" w:line="240" w:lineRule="auto"/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A15" w:rsidRDefault="007E6A15">
            <w:pPr>
              <w:spacing w:after="0" w:line="240" w:lineRule="auto"/>
            </w:pPr>
            <w:r>
              <w:t>10.15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A15" w:rsidRDefault="007E6A15">
            <w:pPr>
              <w:spacing w:after="0" w:line="240" w:lineRule="auto"/>
            </w:pPr>
            <w:r>
              <w:t>11.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A15" w:rsidRDefault="007E6A15" w:rsidP="00DD5E3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 w:rsidR="001F1A1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N</w:t>
            </w:r>
            <w:r w:rsidR="001F1A14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A15" w:rsidRDefault="007E6A15" w:rsidP="00DD5E37">
            <w:pPr>
              <w:spacing w:after="0" w:line="240" w:lineRule="auto"/>
            </w:pPr>
            <w:r>
              <w:t>Primari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A15" w:rsidRDefault="007E6A15" w:rsidP="00DD5E37">
            <w:pPr>
              <w:spacing w:after="0" w:line="240" w:lineRule="auto"/>
            </w:pPr>
            <w:r>
              <w:t>1G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A15" w:rsidRDefault="007E6A15" w:rsidP="00DD5E37">
            <w:pPr>
              <w:spacing w:after="0" w:line="240" w:lineRule="auto"/>
            </w:pPr>
            <w:r>
              <w:t>STELLA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A15" w:rsidRDefault="007E6A15" w:rsidP="00DD5E37">
            <w:r>
              <w:t>PEI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15" w:rsidRDefault="007E6A15" w:rsidP="00DD5E37">
            <w:pPr>
              <w:spacing w:after="0" w:line="240" w:lineRule="auto"/>
            </w:pPr>
            <w:r>
              <w:t>PDF</w:t>
            </w:r>
          </w:p>
        </w:tc>
      </w:tr>
      <w:tr w:rsidR="007E6A15" w:rsidTr="00A60B0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15" w:rsidRDefault="007E6A15">
            <w:pPr>
              <w:spacing w:after="0" w:line="240" w:lineRule="auto"/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A15" w:rsidRDefault="007E6A15" w:rsidP="00A60B04">
            <w:pPr>
              <w:spacing w:after="0" w:line="240" w:lineRule="auto"/>
            </w:pPr>
            <w:r>
              <w:t>11.0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A15" w:rsidRDefault="007E6A15" w:rsidP="00A60B04">
            <w:pPr>
              <w:spacing w:after="0" w:line="240" w:lineRule="auto"/>
            </w:pPr>
            <w:r>
              <w:t>11.4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A15" w:rsidRDefault="007E6A1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 w:rsidR="001F1A14">
              <w:rPr>
                <w:sz w:val="18"/>
                <w:szCs w:val="18"/>
              </w:rPr>
              <w:t>.P.</w:t>
            </w:r>
            <w:r>
              <w:rPr>
                <w:sz w:val="18"/>
                <w:szCs w:val="18"/>
              </w:rPr>
              <w:t xml:space="preserve"> F</w:t>
            </w:r>
            <w:r w:rsidR="001F1A14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A15" w:rsidRDefault="007E6A15">
            <w:pPr>
              <w:spacing w:after="0" w:line="240" w:lineRule="auto"/>
            </w:pPr>
            <w:r>
              <w:t>Primari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A15" w:rsidRDefault="007E6A15">
            <w:pPr>
              <w:spacing w:after="0" w:line="240" w:lineRule="auto"/>
            </w:pPr>
            <w:r>
              <w:t>1B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A15" w:rsidRDefault="007E6A15">
            <w:pPr>
              <w:spacing w:after="0" w:line="240" w:lineRule="auto"/>
            </w:pPr>
            <w:r>
              <w:t>PIARULLI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A15" w:rsidRDefault="007E6A15" w:rsidP="00152039">
            <w:r>
              <w:t>PEI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15" w:rsidRDefault="007E6A15" w:rsidP="00152039">
            <w:pPr>
              <w:spacing w:after="0" w:line="240" w:lineRule="auto"/>
            </w:pPr>
            <w:r>
              <w:t>PDF</w:t>
            </w:r>
          </w:p>
        </w:tc>
      </w:tr>
      <w:tr w:rsidR="007E6A15" w:rsidTr="00A60B0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15" w:rsidRDefault="007E6A15">
            <w:pPr>
              <w:spacing w:after="0" w:line="240" w:lineRule="auto"/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A15" w:rsidRDefault="007E6A15">
            <w:pPr>
              <w:spacing w:after="0" w:line="240" w:lineRule="auto"/>
            </w:pPr>
            <w:r>
              <w:t>11.45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A15" w:rsidRDefault="007E6A15">
            <w:pPr>
              <w:spacing w:after="0" w:line="240" w:lineRule="auto"/>
            </w:pPr>
            <w:r>
              <w:t>12.1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A15" w:rsidRDefault="007E6A1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 w:rsidR="001F1A14">
              <w:rPr>
                <w:sz w:val="18"/>
                <w:szCs w:val="18"/>
              </w:rPr>
              <w:t>.A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A15" w:rsidRDefault="007E6A15">
            <w:pPr>
              <w:spacing w:after="0" w:line="240" w:lineRule="auto"/>
            </w:pPr>
            <w:r>
              <w:t>Primari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A15" w:rsidRDefault="007E6A15">
            <w:pPr>
              <w:spacing w:after="0" w:line="240" w:lineRule="auto"/>
            </w:pPr>
            <w:r>
              <w:t>3A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A15" w:rsidRDefault="007E6A15">
            <w:pPr>
              <w:spacing w:after="0" w:line="240" w:lineRule="auto"/>
            </w:pPr>
            <w:r>
              <w:t>COMITANGELO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A15" w:rsidRDefault="007E6A15">
            <w:r>
              <w:t>PEI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15" w:rsidRDefault="007E6A15">
            <w:pPr>
              <w:spacing w:after="0" w:line="240" w:lineRule="auto"/>
            </w:pPr>
          </w:p>
        </w:tc>
      </w:tr>
      <w:tr w:rsidR="007E6A15" w:rsidTr="00A60B0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15" w:rsidRDefault="007E6A15">
            <w:pPr>
              <w:spacing w:after="0" w:line="240" w:lineRule="auto"/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A15" w:rsidRDefault="007E6A15">
            <w:pPr>
              <w:spacing w:after="0" w:line="240" w:lineRule="auto"/>
            </w:pPr>
            <w:r>
              <w:t>12.15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A15" w:rsidRDefault="007E6A15">
            <w:pPr>
              <w:spacing w:after="0" w:line="240" w:lineRule="auto"/>
            </w:pPr>
            <w:r>
              <w:t>13.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A15" w:rsidRDefault="007E6A1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1F1A1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N</w:t>
            </w:r>
            <w:r w:rsidR="001F1A14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A15" w:rsidRDefault="007E6A15">
            <w:pPr>
              <w:spacing w:after="0" w:line="240" w:lineRule="auto"/>
            </w:pPr>
            <w:r>
              <w:t>Primari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A15" w:rsidRDefault="007E6A15">
            <w:pPr>
              <w:spacing w:after="0" w:line="240" w:lineRule="auto"/>
            </w:pPr>
            <w:r>
              <w:t>5D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A15" w:rsidRDefault="007E6A15">
            <w:pPr>
              <w:spacing w:after="0" w:line="240" w:lineRule="auto"/>
            </w:pPr>
            <w:r>
              <w:t>D’AVERSA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A15" w:rsidRDefault="007E6A15">
            <w:r>
              <w:t>PEI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A15" w:rsidRDefault="007E6A15">
            <w:pPr>
              <w:spacing w:after="0" w:line="240" w:lineRule="auto"/>
            </w:pPr>
            <w:r>
              <w:t>PDF</w:t>
            </w:r>
          </w:p>
        </w:tc>
      </w:tr>
    </w:tbl>
    <w:p w:rsidR="000501F4" w:rsidRDefault="000501F4" w:rsidP="00222AAB"/>
    <w:p w:rsidR="0090328D" w:rsidRDefault="0090328D" w:rsidP="00222AAB">
      <w:r>
        <w:t>Si tenga conto della variazione oraria su esposta</w:t>
      </w:r>
      <w:bookmarkStart w:id="0" w:name="_GoBack"/>
      <w:bookmarkEnd w:id="0"/>
    </w:p>
    <w:sectPr w:rsidR="0090328D" w:rsidSect="009A7DD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74746C"/>
    <w:multiLevelType w:val="hybridMultilevel"/>
    <w:tmpl w:val="8BB88300"/>
    <w:lvl w:ilvl="0" w:tplc="8850CFFC">
      <w:start w:val="1"/>
      <w:numFmt w:val="decimal"/>
      <w:lvlText w:val="%1)"/>
      <w:lvlJc w:val="left"/>
      <w:pPr>
        <w:ind w:left="1080" w:hanging="72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651D5D5C"/>
    <w:multiLevelType w:val="hybridMultilevel"/>
    <w:tmpl w:val="FE14FD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hyphenationZone w:val="283"/>
  <w:characterSpacingControl w:val="doNotCompress"/>
  <w:savePreviewPicture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7046A"/>
    <w:rsid w:val="000501F4"/>
    <w:rsid w:val="00070C2A"/>
    <w:rsid w:val="00100C64"/>
    <w:rsid w:val="00114223"/>
    <w:rsid w:val="00146996"/>
    <w:rsid w:val="00147534"/>
    <w:rsid w:val="001C7590"/>
    <w:rsid w:val="001F1A14"/>
    <w:rsid w:val="00222AAB"/>
    <w:rsid w:val="002420E4"/>
    <w:rsid w:val="002C259E"/>
    <w:rsid w:val="002C3F7D"/>
    <w:rsid w:val="002D6E8E"/>
    <w:rsid w:val="00310375"/>
    <w:rsid w:val="00316021"/>
    <w:rsid w:val="00344E5E"/>
    <w:rsid w:val="00355AFF"/>
    <w:rsid w:val="00361532"/>
    <w:rsid w:val="00365873"/>
    <w:rsid w:val="0038405C"/>
    <w:rsid w:val="003B576D"/>
    <w:rsid w:val="003D239A"/>
    <w:rsid w:val="003E4E85"/>
    <w:rsid w:val="003F5E48"/>
    <w:rsid w:val="004311AB"/>
    <w:rsid w:val="0043572B"/>
    <w:rsid w:val="004B35B9"/>
    <w:rsid w:val="005573E4"/>
    <w:rsid w:val="0056144D"/>
    <w:rsid w:val="00575669"/>
    <w:rsid w:val="00584490"/>
    <w:rsid w:val="00591FCE"/>
    <w:rsid w:val="005962DC"/>
    <w:rsid w:val="005A1D78"/>
    <w:rsid w:val="005E283C"/>
    <w:rsid w:val="00602A21"/>
    <w:rsid w:val="00617426"/>
    <w:rsid w:val="00635F87"/>
    <w:rsid w:val="0066216C"/>
    <w:rsid w:val="007415DF"/>
    <w:rsid w:val="00770970"/>
    <w:rsid w:val="007E6A15"/>
    <w:rsid w:val="007F0931"/>
    <w:rsid w:val="00810539"/>
    <w:rsid w:val="00883851"/>
    <w:rsid w:val="008D7BF6"/>
    <w:rsid w:val="0090328D"/>
    <w:rsid w:val="00906556"/>
    <w:rsid w:val="00927F52"/>
    <w:rsid w:val="00933C6F"/>
    <w:rsid w:val="00947591"/>
    <w:rsid w:val="00950B41"/>
    <w:rsid w:val="009806A6"/>
    <w:rsid w:val="00983C21"/>
    <w:rsid w:val="009A7DD7"/>
    <w:rsid w:val="009B7682"/>
    <w:rsid w:val="00A13DA5"/>
    <w:rsid w:val="00A17B6E"/>
    <w:rsid w:val="00A60B04"/>
    <w:rsid w:val="00A7046A"/>
    <w:rsid w:val="00B0271E"/>
    <w:rsid w:val="00B076C0"/>
    <w:rsid w:val="00B34E0A"/>
    <w:rsid w:val="00BF20BB"/>
    <w:rsid w:val="00BF4420"/>
    <w:rsid w:val="00C032A6"/>
    <w:rsid w:val="00C70612"/>
    <w:rsid w:val="00C96BC0"/>
    <w:rsid w:val="00D16EAF"/>
    <w:rsid w:val="00D203D5"/>
    <w:rsid w:val="00D86419"/>
    <w:rsid w:val="00DF45B6"/>
    <w:rsid w:val="00E738EF"/>
    <w:rsid w:val="00E7569B"/>
    <w:rsid w:val="00EE36D2"/>
    <w:rsid w:val="00F041DD"/>
    <w:rsid w:val="00F126CD"/>
    <w:rsid w:val="00F348C0"/>
    <w:rsid w:val="00F84C6F"/>
    <w:rsid w:val="00FE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D74C26"/>
  <w15:docId w15:val="{A8797B81-13B0-49CB-A47D-D2B794515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5573E4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4B35B9"/>
    <w:pPr>
      <w:ind w:left="720"/>
      <w:contextualSpacing/>
    </w:pPr>
  </w:style>
  <w:style w:type="table" w:styleId="Grigliatabella">
    <w:name w:val="Table Grid"/>
    <w:basedOn w:val="Tabellanormale"/>
    <w:uiPriority w:val="99"/>
    <w:rsid w:val="005573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35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E7FDA6-EAFF-4B09-BDFF-53273A262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6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TI</dc:creator>
  <cp:keywords/>
  <dc:description/>
  <cp:lastModifiedBy>Cosimo Sgamma</cp:lastModifiedBy>
  <cp:revision>34</cp:revision>
  <dcterms:created xsi:type="dcterms:W3CDTF">2016-11-24T06:08:00Z</dcterms:created>
  <dcterms:modified xsi:type="dcterms:W3CDTF">2018-03-02T06:57:00Z</dcterms:modified>
</cp:coreProperties>
</file>